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FF" w:rsidRDefault="00A504FF" w:rsidP="00162D21">
      <w:pPr>
        <w:pStyle w:val="a7"/>
        <w:rPr>
          <w:sz w:val="56"/>
          <w:szCs w:val="56"/>
        </w:rPr>
      </w:pPr>
    </w:p>
    <w:p w:rsidR="00A504FF" w:rsidRDefault="00A504FF" w:rsidP="00162D21">
      <w:pPr>
        <w:pStyle w:val="a7"/>
        <w:rPr>
          <w:sz w:val="56"/>
          <w:szCs w:val="56"/>
        </w:rPr>
      </w:pPr>
    </w:p>
    <w:p w:rsidR="00A504FF" w:rsidRDefault="00A504FF" w:rsidP="00162D21">
      <w:pPr>
        <w:pStyle w:val="a7"/>
        <w:rPr>
          <w:sz w:val="56"/>
          <w:szCs w:val="56"/>
        </w:rPr>
      </w:pPr>
    </w:p>
    <w:p w:rsidR="00A504FF" w:rsidRDefault="00A504FF" w:rsidP="00162D21">
      <w:pPr>
        <w:pStyle w:val="a7"/>
        <w:rPr>
          <w:sz w:val="56"/>
          <w:szCs w:val="56"/>
        </w:rPr>
      </w:pPr>
    </w:p>
    <w:p w:rsidR="00A504FF" w:rsidRDefault="00A504FF" w:rsidP="00162D21">
      <w:pPr>
        <w:pStyle w:val="a7"/>
        <w:rPr>
          <w:sz w:val="56"/>
          <w:szCs w:val="56"/>
        </w:rPr>
      </w:pPr>
    </w:p>
    <w:p w:rsidR="00A504FF" w:rsidRDefault="00A504FF" w:rsidP="00162D21">
      <w:pPr>
        <w:pStyle w:val="a7"/>
        <w:rPr>
          <w:sz w:val="56"/>
          <w:szCs w:val="56"/>
        </w:rPr>
      </w:pPr>
    </w:p>
    <w:p w:rsidR="006157E5" w:rsidRPr="00A504FF" w:rsidRDefault="004C0082" w:rsidP="00162D21">
      <w:pPr>
        <w:pStyle w:val="a7"/>
        <w:rPr>
          <w:b/>
          <w:sz w:val="56"/>
          <w:szCs w:val="56"/>
        </w:rPr>
      </w:pPr>
      <w:r w:rsidRPr="00A504FF">
        <w:rPr>
          <w:b/>
          <w:sz w:val="56"/>
          <w:szCs w:val="56"/>
        </w:rPr>
        <w:t xml:space="preserve">Тема: Обучение в малых группах </w:t>
      </w:r>
    </w:p>
    <w:p w:rsidR="00FE21D0" w:rsidRPr="00A504FF" w:rsidRDefault="00FE21D0" w:rsidP="00FE21D0">
      <w:pPr>
        <w:rPr>
          <w:b/>
        </w:rPr>
      </w:pPr>
    </w:p>
    <w:p w:rsidR="00FE21D0" w:rsidRDefault="00FE21D0" w:rsidP="00162D21">
      <w:pPr>
        <w:pStyle w:val="a7"/>
        <w:rPr>
          <w:sz w:val="56"/>
          <w:szCs w:val="56"/>
        </w:rPr>
      </w:pPr>
      <w:r w:rsidRPr="00A504FF">
        <w:rPr>
          <w:b/>
          <w:sz w:val="56"/>
          <w:szCs w:val="56"/>
        </w:rPr>
        <w:t>п</w:t>
      </w:r>
      <w:r w:rsidR="004C0082" w:rsidRPr="00A504FF">
        <w:rPr>
          <w:b/>
          <w:sz w:val="56"/>
          <w:szCs w:val="56"/>
        </w:rPr>
        <w:t>о методике сотрудничества</w:t>
      </w:r>
      <w:r>
        <w:rPr>
          <w:sz w:val="56"/>
          <w:szCs w:val="56"/>
        </w:rPr>
        <w:t>.</w:t>
      </w:r>
    </w:p>
    <w:p w:rsidR="00A504FF" w:rsidRDefault="00A504FF" w:rsidP="00A504FF"/>
    <w:p w:rsidR="00A504FF" w:rsidRDefault="00A504FF" w:rsidP="00A504FF"/>
    <w:p w:rsidR="00A504FF" w:rsidRDefault="00A504FF" w:rsidP="00A504FF"/>
    <w:p w:rsidR="00A504FF" w:rsidRDefault="00A504FF" w:rsidP="00A504FF"/>
    <w:p w:rsidR="00A504FF" w:rsidRDefault="00A504FF" w:rsidP="00A504FF"/>
    <w:p w:rsidR="00A504FF" w:rsidRDefault="00A504FF" w:rsidP="00A504FF"/>
    <w:p w:rsidR="00A504FF" w:rsidRDefault="00A504FF" w:rsidP="00A504FF"/>
    <w:p w:rsidR="00A504FF" w:rsidRPr="00CE2483" w:rsidRDefault="00A504FF" w:rsidP="00A504FF">
      <w:pPr>
        <w:jc w:val="center"/>
        <w:rPr>
          <w:b/>
          <w:sz w:val="40"/>
          <w:szCs w:val="40"/>
        </w:rPr>
      </w:pPr>
      <w:r w:rsidRPr="00CE2483">
        <w:rPr>
          <w:b/>
          <w:sz w:val="40"/>
          <w:szCs w:val="40"/>
        </w:rPr>
        <w:t>Выполнила: учитель русского языка и    литературы Никулина Н.Н.</w:t>
      </w:r>
    </w:p>
    <w:p w:rsidR="00FE21D0" w:rsidRPr="00607EC4" w:rsidRDefault="00607EC4" w:rsidP="00607E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БОУ </w:t>
      </w:r>
      <w:r w:rsidR="00A504FF" w:rsidRPr="00CE2483">
        <w:rPr>
          <w:b/>
          <w:sz w:val="40"/>
          <w:szCs w:val="40"/>
        </w:rPr>
        <w:t>СОШ</w:t>
      </w:r>
      <w:r>
        <w:rPr>
          <w:b/>
          <w:sz w:val="40"/>
          <w:szCs w:val="40"/>
        </w:rPr>
        <w:t>№22</w:t>
      </w:r>
      <w:r w:rsidR="00FE21D0" w:rsidRPr="00A504FF">
        <w:rPr>
          <w:sz w:val="40"/>
          <w:szCs w:val="40"/>
        </w:rPr>
        <w:br w:type="page"/>
      </w:r>
    </w:p>
    <w:p w:rsidR="00A504FF" w:rsidRDefault="00A504FF" w:rsidP="00FE21D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4C0082" w:rsidRPr="00D97F20" w:rsidRDefault="00FE21D0" w:rsidP="00162D21">
      <w:pPr>
        <w:pStyle w:val="a7"/>
        <w:rPr>
          <w:b/>
          <w:sz w:val="56"/>
          <w:szCs w:val="56"/>
        </w:rPr>
      </w:pPr>
      <w:r w:rsidRPr="00D97F20">
        <w:rPr>
          <w:b/>
          <w:sz w:val="56"/>
          <w:szCs w:val="56"/>
        </w:rPr>
        <w:t>Цели:</w:t>
      </w:r>
    </w:p>
    <w:p w:rsidR="00D97F20" w:rsidRDefault="00D97F20" w:rsidP="00D97F20"/>
    <w:p w:rsidR="00D97F20" w:rsidRPr="00D97F20" w:rsidRDefault="00D97F20" w:rsidP="00D97F20"/>
    <w:p w:rsidR="00FE21D0" w:rsidRPr="00D97F20" w:rsidRDefault="000665F6" w:rsidP="00FE21D0">
      <w:pPr>
        <w:rPr>
          <w:b/>
          <w:sz w:val="44"/>
          <w:szCs w:val="44"/>
        </w:rPr>
      </w:pPr>
      <w:r w:rsidRPr="00D97F20">
        <w:rPr>
          <w:b/>
          <w:sz w:val="36"/>
          <w:szCs w:val="36"/>
        </w:rPr>
        <w:t>1</w:t>
      </w:r>
      <w:r w:rsidRPr="00D97F20">
        <w:rPr>
          <w:b/>
          <w:sz w:val="44"/>
          <w:szCs w:val="44"/>
        </w:rPr>
        <w:t>. Определить принципиальное отличие обучения в сотрудничестве от традиционного подхода к обучению.</w:t>
      </w:r>
    </w:p>
    <w:p w:rsidR="00B27A24" w:rsidRPr="00D97F20" w:rsidRDefault="00B27A24" w:rsidP="00FE21D0">
      <w:pPr>
        <w:rPr>
          <w:b/>
          <w:sz w:val="44"/>
          <w:szCs w:val="44"/>
        </w:rPr>
      </w:pPr>
    </w:p>
    <w:p w:rsidR="000665F6" w:rsidRPr="00D97F20" w:rsidRDefault="000665F6" w:rsidP="00FE21D0">
      <w:pPr>
        <w:rPr>
          <w:b/>
          <w:sz w:val="44"/>
          <w:szCs w:val="44"/>
        </w:rPr>
      </w:pPr>
      <w:r w:rsidRPr="00D97F20">
        <w:rPr>
          <w:b/>
          <w:sz w:val="44"/>
          <w:szCs w:val="44"/>
        </w:rPr>
        <w:t xml:space="preserve">2. Рассмотреть </w:t>
      </w:r>
      <w:r w:rsidR="0016193C" w:rsidRPr="00D97F20">
        <w:rPr>
          <w:b/>
          <w:sz w:val="44"/>
          <w:szCs w:val="44"/>
        </w:rPr>
        <w:t xml:space="preserve"> технологию деятельности учащихся в группах, </w:t>
      </w:r>
      <w:r w:rsidRPr="00D97F20">
        <w:rPr>
          <w:b/>
          <w:sz w:val="44"/>
          <w:szCs w:val="44"/>
        </w:rPr>
        <w:t>способы стр</w:t>
      </w:r>
      <w:r w:rsidR="0016193C" w:rsidRPr="00D97F20">
        <w:rPr>
          <w:b/>
          <w:sz w:val="44"/>
          <w:szCs w:val="44"/>
        </w:rPr>
        <w:t>уктурирования взаимозависимости.</w:t>
      </w:r>
    </w:p>
    <w:p w:rsidR="00B27A24" w:rsidRPr="00D97F20" w:rsidRDefault="00B27A24" w:rsidP="00FE21D0">
      <w:pPr>
        <w:rPr>
          <w:b/>
          <w:sz w:val="44"/>
          <w:szCs w:val="44"/>
        </w:rPr>
      </w:pPr>
    </w:p>
    <w:p w:rsidR="000665F6" w:rsidRPr="00D97F20" w:rsidRDefault="000665F6" w:rsidP="00FE21D0">
      <w:pPr>
        <w:rPr>
          <w:b/>
          <w:sz w:val="44"/>
          <w:szCs w:val="44"/>
        </w:rPr>
      </w:pPr>
      <w:r w:rsidRPr="00D97F20">
        <w:rPr>
          <w:b/>
          <w:sz w:val="44"/>
          <w:szCs w:val="44"/>
        </w:rPr>
        <w:t>3.</w:t>
      </w:r>
      <w:r w:rsidR="0016193C" w:rsidRPr="00D97F20">
        <w:rPr>
          <w:b/>
          <w:sz w:val="44"/>
          <w:szCs w:val="44"/>
        </w:rPr>
        <w:t>Сформулировать собственное отношение к идеям обучения в сотрудничестве.</w:t>
      </w:r>
    </w:p>
    <w:p w:rsidR="004C0082" w:rsidRPr="00D97F20" w:rsidRDefault="004C0082">
      <w:pPr>
        <w:rPr>
          <w:b/>
          <w:sz w:val="44"/>
          <w:szCs w:val="44"/>
        </w:rPr>
      </w:pPr>
    </w:p>
    <w:p w:rsidR="004C0082" w:rsidRPr="00D97F20" w:rsidRDefault="004C0082">
      <w:pPr>
        <w:rPr>
          <w:b/>
          <w:sz w:val="44"/>
          <w:szCs w:val="44"/>
        </w:rPr>
      </w:pPr>
      <w:r w:rsidRPr="00D97F20">
        <w:rPr>
          <w:b/>
          <w:sz w:val="44"/>
          <w:szCs w:val="44"/>
        </w:rPr>
        <w:br w:type="page"/>
      </w:r>
    </w:p>
    <w:p w:rsidR="004C0082" w:rsidRDefault="004C0082" w:rsidP="00877096">
      <w:pPr>
        <w:jc w:val="center"/>
        <w:rPr>
          <w:sz w:val="32"/>
          <w:szCs w:val="32"/>
        </w:rPr>
      </w:pPr>
      <w:r w:rsidRPr="00877096">
        <w:rPr>
          <w:b/>
          <w:sz w:val="32"/>
          <w:szCs w:val="32"/>
        </w:rPr>
        <w:lastRenderedPageBreak/>
        <w:t>Основное содержание</w:t>
      </w:r>
      <w:r>
        <w:rPr>
          <w:sz w:val="32"/>
          <w:szCs w:val="32"/>
        </w:rPr>
        <w:t>.</w:t>
      </w:r>
    </w:p>
    <w:p w:rsidR="009830D1" w:rsidRDefault="006A3F69">
      <w:pPr>
        <w:rPr>
          <w:sz w:val="28"/>
          <w:szCs w:val="28"/>
        </w:rPr>
      </w:pPr>
      <w:r w:rsidRPr="00CE2483">
        <w:rPr>
          <w:sz w:val="28"/>
          <w:szCs w:val="28"/>
        </w:rPr>
        <w:t>Обучение в малых группах по методике сотрудничества использовалось в педагогике еще в 20-х годах ХХ столетия. Такое обучение рассматривается в мировой практике как наиболее успешная альтернатива традиционным методам.</w:t>
      </w:r>
      <w:r w:rsidR="00162D21" w:rsidRPr="00CE2483">
        <w:rPr>
          <w:sz w:val="28"/>
          <w:szCs w:val="28"/>
        </w:rPr>
        <w:t xml:space="preserve"> Оно также отражает личностно- ориентированный подход. </w:t>
      </w:r>
      <w:r w:rsidR="002F0894">
        <w:rPr>
          <w:sz w:val="28"/>
          <w:szCs w:val="28"/>
        </w:rPr>
        <w:t xml:space="preserve">  Известный </w:t>
      </w:r>
      <w:r w:rsidR="009830D1">
        <w:rPr>
          <w:sz w:val="28"/>
          <w:szCs w:val="28"/>
        </w:rPr>
        <w:t>методист А.М.Пышкало о</w:t>
      </w:r>
      <w:r w:rsidR="002F0894">
        <w:rPr>
          <w:sz w:val="28"/>
          <w:szCs w:val="28"/>
        </w:rPr>
        <w:t>пределил методическую структуру, с</w:t>
      </w:r>
      <w:r w:rsidR="009830D1">
        <w:rPr>
          <w:sz w:val="28"/>
          <w:szCs w:val="28"/>
        </w:rPr>
        <w:t>остоящую</w:t>
      </w:r>
      <w:r w:rsidR="002F0894">
        <w:rPr>
          <w:sz w:val="28"/>
          <w:szCs w:val="28"/>
        </w:rPr>
        <w:t xml:space="preserve"> из следующих основных элементов:</w:t>
      </w:r>
    </w:p>
    <w:p w:rsidR="002F0894" w:rsidRPr="00D97F20" w:rsidRDefault="002F0894">
      <w:pPr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1) целей и задач обучения (зачем учить?)</w:t>
      </w:r>
    </w:p>
    <w:p w:rsidR="002F0894" w:rsidRPr="00D97F20" w:rsidRDefault="002F0894">
      <w:pPr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2) содержания обучения (чему учить?)</w:t>
      </w:r>
    </w:p>
    <w:p w:rsidR="002F0894" w:rsidRPr="00D97F20" w:rsidRDefault="002F0894">
      <w:pPr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 xml:space="preserve">3) форм обучения (как учить?) </w:t>
      </w:r>
    </w:p>
    <w:p w:rsidR="002F0894" w:rsidRPr="00D97F20" w:rsidRDefault="002F0894">
      <w:pPr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4) методов обучения (как учить?)</w:t>
      </w:r>
    </w:p>
    <w:p w:rsidR="002F0894" w:rsidRPr="00D97F20" w:rsidRDefault="002F0894">
      <w:pPr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5) средства  обучения (как учить?)</w:t>
      </w:r>
    </w:p>
    <w:p w:rsidR="002F0894" w:rsidRPr="00CE2483" w:rsidRDefault="002F0894">
      <w:pPr>
        <w:rPr>
          <w:sz w:val="28"/>
          <w:szCs w:val="28"/>
        </w:rPr>
      </w:pPr>
      <w:r>
        <w:rPr>
          <w:sz w:val="28"/>
          <w:szCs w:val="28"/>
        </w:rPr>
        <w:t>К этим элементам надо добавить еще два самых главных элемента</w:t>
      </w:r>
      <w:r w:rsidR="006F5434">
        <w:rPr>
          <w:sz w:val="28"/>
          <w:szCs w:val="28"/>
        </w:rPr>
        <w:t xml:space="preserve"> </w:t>
      </w:r>
      <w:r>
        <w:rPr>
          <w:sz w:val="28"/>
          <w:szCs w:val="28"/>
        </w:rPr>
        <w:t>- учитель и ученики.</w:t>
      </w:r>
    </w:p>
    <w:p w:rsidR="006A3F69" w:rsidRPr="00CE2483" w:rsidRDefault="006A3F69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 Целью </w:t>
      </w:r>
      <w:r w:rsidR="00A01FEE" w:rsidRPr="00CE2483">
        <w:rPr>
          <w:sz w:val="28"/>
          <w:szCs w:val="28"/>
        </w:rPr>
        <w:t>обучения в малых группах является не только овладение знаниями, умениями и навыками каждым учеником на уровне, соответствующем его индивидуальным особенностям развития. Очень важен здесь эффект социализации, формирования коммуникативных умений.</w:t>
      </w:r>
    </w:p>
    <w:p w:rsidR="00A01FEE" w:rsidRPr="00CE2483" w:rsidRDefault="00A01FEE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 В течение многих лет работаю над проведением групповых занятий  на уроках русского языка. </w:t>
      </w:r>
      <w:r w:rsidR="00FA2C8A" w:rsidRPr="00CE2483">
        <w:rPr>
          <w:sz w:val="28"/>
          <w:szCs w:val="28"/>
        </w:rPr>
        <w:t>Замечаю</w:t>
      </w:r>
      <w:r w:rsidR="00741721" w:rsidRPr="00CE2483">
        <w:rPr>
          <w:sz w:val="28"/>
          <w:szCs w:val="28"/>
        </w:rPr>
        <w:t>,</w:t>
      </w:r>
      <w:r w:rsidR="007271E6" w:rsidRPr="00CE2483">
        <w:rPr>
          <w:sz w:val="28"/>
          <w:szCs w:val="28"/>
        </w:rPr>
        <w:t xml:space="preserve"> как процесс обучения дает возможность почувствовать каждому ученику его значимость в коллективной работе.</w:t>
      </w:r>
    </w:p>
    <w:p w:rsidR="007271E6" w:rsidRPr="00CE2483" w:rsidRDefault="007271E6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 Успех </w:t>
      </w:r>
      <w:r w:rsidR="00FA2C8A" w:rsidRPr="00CE2483">
        <w:rPr>
          <w:sz w:val="28"/>
          <w:szCs w:val="28"/>
        </w:rPr>
        <w:t xml:space="preserve"> </w:t>
      </w:r>
      <w:r w:rsidRPr="00CE2483">
        <w:rPr>
          <w:sz w:val="28"/>
          <w:szCs w:val="28"/>
        </w:rPr>
        <w:t xml:space="preserve">группы может быть достигнут только в результате самостоятельной работы каждого ученика в постоянном взаимодействии </w:t>
      </w:r>
      <w:r w:rsidR="00AE3B19" w:rsidRPr="00CE2483">
        <w:rPr>
          <w:sz w:val="28"/>
          <w:szCs w:val="28"/>
        </w:rPr>
        <w:t>с другими учащимися при работе н</w:t>
      </w:r>
      <w:r w:rsidR="00741721" w:rsidRPr="00CE2483">
        <w:rPr>
          <w:sz w:val="28"/>
          <w:szCs w:val="28"/>
        </w:rPr>
        <w:t>ад  определенной темой.</w:t>
      </w:r>
    </w:p>
    <w:p w:rsidR="00AE3B19" w:rsidRPr="00CE2483" w:rsidRDefault="00AE3B19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 Считаю, что необходимо  вовлекать своих учеников в активную познавательную деятельность</w:t>
      </w:r>
      <w:r w:rsidR="00B15FAA" w:rsidRPr="00CE2483">
        <w:rPr>
          <w:sz w:val="28"/>
          <w:szCs w:val="28"/>
        </w:rPr>
        <w:t>, уделять внимание обучению культуре общения, приучая их</w:t>
      </w:r>
      <w:r w:rsidR="00FA2C8A" w:rsidRPr="00CE2483">
        <w:rPr>
          <w:sz w:val="28"/>
          <w:szCs w:val="28"/>
        </w:rPr>
        <w:t>:</w:t>
      </w:r>
    </w:p>
    <w:p w:rsidR="00B15FAA" w:rsidRPr="00CE2483" w:rsidRDefault="00B15FAA">
      <w:pPr>
        <w:rPr>
          <w:sz w:val="28"/>
          <w:szCs w:val="28"/>
        </w:rPr>
      </w:pPr>
      <w:r w:rsidRPr="00CE2483">
        <w:rPr>
          <w:sz w:val="28"/>
          <w:szCs w:val="28"/>
        </w:rPr>
        <w:t>- взаимодействовать в группе с любым учеником,</w:t>
      </w:r>
    </w:p>
    <w:p w:rsidR="00B15FAA" w:rsidRPr="00CE2483" w:rsidRDefault="00FA2C8A">
      <w:pPr>
        <w:rPr>
          <w:sz w:val="28"/>
          <w:szCs w:val="28"/>
        </w:rPr>
      </w:pPr>
      <w:r w:rsidRPr="00CE2483">
        <w:rPr>
          <w:sz w:val="28"/>
          <w:szCs w:val="28"/>
        </w:rPr>
        <w:t>- доброжелательно относиться друг к другу,</w:t>
      </w:r>
    </w:p>
    <w:p w:rsidR="00B15FAA" w:rsidRPr="00CE2483" w:rsidRDefault="00B15FAA">
      <w:pPr>
        <w:rPr>
          <w:sz w:val="28"/>
          <w:szCs w:val="28"/>
        </w:rPr>
      </w:pPr>
      <w:r w:rsidRPr="00CE2483">
        <w:rPr>
          <w:sz w:val="28"/>
          <w:szCs w:val="28"/>
        </w:rPr>
        <w:t>- испытывать чувство ответственности не только за собственные успехи, но и за успехи своих товарищей,</w:t>
      </w:r>
    </w:p>
    <w:p w:rsidR="00B15FAA" w:rsidRPr="00CE2483" w:rsidRDefault="00B15FAA">
      <w:pPr>
        <w:rPr>
          <w:sz w:val="28"/>
          <w:szCs w:val="28"/>
        </w:rPr>
      </w:pPr>
      <w:r w:rsidRPr="00CE2483">
        <w:rPr>
          <w:sz w:val="28"/>
          <w:szCs w:val="28"/>
        </w:rPr>
        <w:lastRenderedPageBreak/>
        <w:t>- осознавать, что совместная</w:t>
      </w:r>
      <w:r w:rsidR="002E46D1" w:rsidRPr="00CE2483">
        <w:rPr>
          <w:sz w:val="28"/>
          <w:szCs w:val="28"/>
        </w:rPr>
        <w:t xml:space="preserve"> учебно</w:t>
      </w:r>
      <w:r w:rsidR="00741721" w:rsidRPr="00CE2483">
        <w:rPr>
          <w:sz w:val="28"/>
          <w:szCs w:val="28"/>
        </w:rPr>
        <w:t xml:space="preserve"> </w:t>
      </w:r>
      <w:r w:rsidR="002E46D1" w:rsidRPr="00CE2483">
        <w:rPr>
          <w:sz w:val="28"/>
          <w:szCs w:val="28"/>
        </w:rPr>
        <w:t>- познавательная, творческая</w:t>
      </w:r>
      <w:r w:rsidRPr="00CE2483">
        <w:rPr>
          <w:sz w:val="28"/>
          <w:szCs w:val="28"/>
        </w:rPr>
        <w:t xml:space="preserve"> работа в группе - это серьезный и ответственный труд.</w:t>
      </w:r>
    </w:p>
    <w:p w:rsidR="00FA2C8A" w:rsidRPr="00CE2483" w:rsidRDefault="00FA2C8A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 Заранее разбиваю класс на группы по три- четыре человека.  В каждой группе должны быть сильный, средний и слабый ученики.  Сильный учащийся –</w:t>
      </w:r>
      <w:r w:rsidR="007A7A56" w:rsidRPr="00CE2483">
        <w:rPr>
          <w:sz w:val="28"/>
          <w:szCs w:val="28"/>
        </w:rPr>
        <w:t xml:space="preserve"> </w:t>
      </w:r>
      <w:r w:rsidR="00162D21" w:rsidRPr="00CE2483">
        <w:rPr>
          <w:sz w:val="28"/>
          <w:szCs w:val="28"/>
        </w:rPr>
        <w:t>командир,</w:t>
      </w:r>
      <w:r w:rsidRPr="00CE2483">
        <w:rPr>
          <w:sz w:val="28"/>
          <w:szCs w:val="28"/>
        </w:rPr>
        <w:t xml:space="preserve"> который несет ответственность</w:t>
      </w:r>
      <w:r w:rsidR="00DB29DA" w:rsidRPr="00CE2483">
        <w:rPr>
          <w:sz w:val="28"/>
          <w:szCs w:val="28"/>
        </w:rPr>
        <w:t xml:space="preserve"> за подготовку каждого своего товарища к отчету по выполненному заданию. </w:t>
      </w:r>
    </w:p>
    <w:p w:rsidR="002E46D1" w:rsidRPr="00CE2483" w:rsidRDefault="002E46D1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Далее необходимо предусмотреть разнообразные и достаточно действенные способы стимулирования совместной деятельности, достижения значимых  для всей группы результатов.</w:t>
      </w:r>
    </w:p>
    <w:p w:rsidR="002E46D1" w:rsidRPr="00CE2483" w:rsidRDefault="002E46D1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Существует несколько </w:t>
      </w:r>
      <w:r w:rsidRPr="00D97F20">
        <w:rPr>
          <w:b/>
          <w:sz w:val="28"/>
          <w:szCs w:val="28"/>
        </w:rPr>
        <w:t>типов</w:t>
      </w:r>
      <w:r w:rsidRPr="00CE2483">
        <w:rPr>
          <w:sz w:val="28"/>
          <w:szCs w:val="28"/>
        </w:rPr>
        <w:t xml:space="preserve"> взаимозависимости участников совместного обучения:</w:t>
      </w:r>
    </w:p>
    <w:p w:rsidR="002E46D1" w:rsidRPr="00CE2483" w:rsidRDefault="002E46D1">
      <w:pPr>
        <w:rPr>
          <w:sz w:val="28"/>
          <w:szCs w:val="28"/>
        </w:rPr>
      </w:pPr>
      <w:r w:rsidRPr="00CE2483">
        <w:rPr>
          <w:sz w:val="28"/>
          <w:szCs w:val="28"/>
        </w:rPr>
        <w:t xml:space="preserve">  1. Зависимость учащихся от единой цели, единой задачи, которая осознается учащимися и которую они могут достичь</w:t>
      </w:r>
      <w:r w:rsidR="00162B34" w:rsidRPr="00CE2483">
        <w:rPr>
          <w:sz w:val="28"/>
          <w:szCs w:val="28"/>
        </w:rPr>
        <w:t xml:space="preserve"> только совместными усилиями.</w:t>
      </w:r>
    </w:p>
    <w:p w:rsidR="00D3570E" w:rsidRPr="00D97F20" w:rsidRDefault="00D3570E" w:rsidP="00CB2326">
      <w:pPr>
        <w:jc w:val="both"/>
        <w:rPr>
          <w:b/>
          <w:i/>
          <w:sz w:val="28"/>
          <w:szCs w:val="28"/>
        </w:rPr>
      </w:pPr>
      <w:r w:rsidRPr="00D97F20">
        <w:rPr>
          <w:b/>
          <w:sz w:val="28"/>
          <w:szCs w:val="28"/>
        </w:rPr>
        <w:t xml:space="preserve"> </w:t>
      </w:r>
      <w:r w:rsidRPr="00D97F20">
        <w:rPr>
          <w:b/>
          <w:i/>
          <w:sz w:val="28"/>
          <w:szCs w:val="28"/>
        </w:rPr>
        <w:t>Цели:</w:t>
      </w:r>
    </w:p>
    <w:p w:rsidR="00D3570E" w:rsidRPr="00CE2483" w:rsidRDefault="00D3570E" w:rsidP="00CB2326">
      <w:pPr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  - единый результат от всей группы ( в виде одного сочинения и т. д.)</w:t>
      </w:r>
      <w:r w:rsidR="00D672A4" w:rsidRPr="00CE2483">
        <w:rPr>
          <w:i/>
          <w:sz w:val="28"/>
          <w:szCs w:val="28"/>
        </w:rPr>
        <w:t>,</w:t>
      </w:r>
    </w:p>
    <w:p w:rsidR="00D672A4" w:rsidRPr="00CE2483" w:rsidRDefault="00D672A4" w:rsidP="00CB2326">
      <w:pPr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  - таблица результатов деятельности всех членов группы по каждой теме (в балльной форме),</w:t>
      </w:r>
    </w:p>
    <w:p w:rsidR="00D672A4" w:rsidRPr="00CE2483" w:rsidRDefault="00D672A4" w:rsidP="00CB2326">
      <w:pPr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  - каждый член группы заполняет собственный рабочий лист на работу, но проверяется только одна работа от группы.</w:t>
      </w:r>
    </w:p>
    <w:p w:rsidR="00162B34" w:rsidRPr="00CE2483" w:rsidRDefault="00162B34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2.  Зависимость от источников информации, когда каждый ученик группы владеет только частью общей информации, необходимой для решения поставленной общей задачи. Данная зависимость может быть реализована на уровне ролевых функций.</w:t>
      </w:r>
    </w:p>
    <w:p w:rsidR="007E522B" w:rsidRPr="00CE2483" w:rsidRDefault="007E522B" w:rsidP="00CB2326">
      <w:pPr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  - учебный материал организуется по типу «пила»: каждый ученик имеет на руках только свою часть материала, задания, которое он должен выполнить индивидуально, самостоятельно,</w:t>
      </w:r>
    </w:p>
    <w:p w:rsidR="007E522B" w:rsidRPr="00CE2483" w:rsidRDefault="007E522B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</w:t>
      </w:r>
      <w:r w:rsidRPr="00CE2483">
        <w:rPr>
          <w:i/>
          <w:sz w:val="28"/>
          <w:szCs w:val="28"/>
        </w:rPr>
        <w:t>-  письменное задание, в котором каждый ученик должен предложить свое решение</w:t>
      </w:r>
      <w:r w:rsidRPr="00CE2483">
        <w:rPr>
          <w:sz w:val="28"/>
          <w:szCs w:val="28"/>
        </w:rPr>
        <w:t>.</w:t>
      </w:r>
    </w:p>
    <w:p w:rsidR="00162B34" w:rsidRPr="00CE2483" w:rsidRDefault="00162B34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3. Зависимость от единого для всех учебного материала</w:t>
      </w:r>
      <w:r w:rsidR="005E02EC" w:rsidRPr="00CE2483">
        <w:rPr>
          <w:sz w:val="28"/>
          <w:szCs w:val="28"/>
        </w:rPr>
        <w:t xml:space="preserve"> </w:t>
      </w:r>
      <w:r w:rsidR="00D3570E" w:rsidRPr="00CE2483">
        <w:rPr>
          <w:sz w:val="28"/>
          <w:szCs w:val="28"/>
        </w:rPr>
        <w:t>(</w:t>
      </w:r>
      <w:r w:rsidRPr="00CE2483">
        <w:rPr>
          <w:sz w:val="28"/>
          <w:szCs w:val="28"/>
        </w:rPr>
        <w:t xml:space="preserve">упражнение, один текст и т. </w:t>
      </w:r>
      <w:r w:rsidR="005E02EC" w:rsidRPr="00CE2483">
        <w:rPr>
          <w:sz w:val="28"/>
          <w:szCs w:val="28"/>
        </w:rPr>
        <w:t>д.</w:t>
      </w:r>
      <w:r w:rsidRPr="00CE2483">
        <w:rPr>
          <w:sz w:val="28"/>
          <w:szCs w:val="28"/>
        </w:rPr>
        <w:t>)</w:t>
      </w:r>
    </w:p>
    <w:p w:rsidR="005E02EC" w:rsidRPr="00CE2483" w:rsidRDefault="005E02EC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4.</w:t>
      </w:r>
      <w:r w:rsidR="00D3570E" w:rsidRPr="00CE2483">
        <w:rPr>
          <w:sz w:val="28"/>
          <w:szCs w:val="28"/>
        </w:rPr>
        <w:t xml:space="preserve"> Зависимость от единого для всей группы поощрения – либо все </w:t>
      </w:r>
      <w:r w:rsidR="00604B16" w:rsidRPr="00CE2483">
        <w:rPr>
          <w:sz w:val="28"/>
          <w:szCs w:val="28"/>
        </w:rPr>
        <w:t xml:space="preserve">члены </w:t>
      </w:r>
      <w:r w:rsidR="00D3570E" w:rsidRPr="00CE2483">
        <w:rPr>
          <w:sz w:val="28"/>
          <w:szCs w:val="28"/>
        </w:rPr>
        <w:t>команды поощряются одинаково, либо не поощряются совсем.</w:t>
      </w:r>
    </w:p>
    <w:p w:rsidR="007E522B" w:rsidRPr="00D97F20" w:rsidRDefault="007E522B" w:rsidP="00CB2326">
      <w:pPr>
        <w:jc w:val="both"/>
        <w:rPr>
          <w:b/>
          <w:i/>
          <w:sz w:val="28"/>
          <w:szCs w:val="28"/>
        </w:rPr>
      </w:pPr>
      <w:r w:rsidRPr="00D97F20">
        <w:rPr>
          <w:b/>
          <w:i/>
          <w:sz w:val="28"/>
          <w:szCs w:val="28"/>
        </w:rPr>
        <w:lastRenderedPageBreak/>
        <w:t xml:space="preserve">  Поощрения: </w:t>
      </w:r>
    </w:p>
    <w:p w:rsidR="007E522B" w:rsidRPr="00CE2483" w:rsidRDefault="007E522B" w:rsidP="00CB2326">
      <w:pPr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  - балльная оценка,</w:t>
      </w:r>
    </w:p>
    <w:p w:rsidR="007E522B" w:rsidRPr="00CE2483" w:rsidRDefault="007E522B" w:rsidP="00CB2326">
      <w:pPr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  - похвала учителя,</w:t>
      </w:r>
    </w:p>
    <w:p w:rsidR="007E522B" w:rsidRPr="00CE2483" w:rsidRDefault="007E522B" w:rsidP="00CB2326">
      <w:pPr>
        <w:jc w:val="both"/>
        <w:rPr>
          <w:sz w:val="28"/>
          <w:szCs w:val="28"/>
        </w:rPr>
      </w:pPr>
      <w:r w:rsidRPr="00CE2483">
        <w:rPr>
          <w:i/>
          <w:sz w:val="28"/>
          <w:szCs w:val="28"/>
        </w:rPr>
        <w:t xml:space="preserve">  - присвоение определенной атрибутики</w:t>
      </w:r>
      <w:r w:rsidRPr="00CE2483">
        <w:rPr>
          <w:sz w:val="28"/>
          <w:szCs w:val="28"/>
        </w:rPr>
        <w:t>.</w:t>
      </w:r>
    </w:p>
    <w:p w:rsidR="00CB2326" w:rsidRPr="00CE2483" w:rsidRDefault="00343FBB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>Взаимозависимость по данным аспектам предполагает и индивидуальную ответственность за общий результат.</w:t>
      </w:r>
      <w:r w:rsidR="00604B16" w:rsidRPr="00CE2483">
        <w:rPr>
          <w:sz w:val="28"/>
          <w:szCs w:val="28"/>
        </w:rPr>
        <w:t xml:space="preserve"> Цель, задача, которая ставится перед г</w:t>
      </w:r>
      <w:r w:rsidR="006830FE" w:rsidRPr="00CE2483">
        <w:rPr>
          <w:sz w:val="28"/>
          <w:szCs w:val="28"/>
        </w:rPr>
        <w:t>руппой, предполагает,</w:t>
      </w:r>
      <w:r w:rsidR="00CB2326" w:rsidRPr="00CE2483">
        <w:rPr>
          <w:sz w:val="28"/>
          <w:szCs w:val="28"/>
        </w:rPr>
        <w:t xml:space="preserve"> </w:t>
      </w:r>
      <w:r w:rsidR="00604B16" w:rsidRPr="00CE2483">
        <w:rPr>
          <w:sz w:val="28"/>
          <w:szCs w:val="28"/>
        </w:rPr>
        <w:t>что каждый член группы владеет учебным материалом. Среди возможных способов обеспечения такой ответственности можно назвать следующие:</w:t>
      </w:r>
    </w:p>
    <w:p w:rsidR="00D74581" w:rsidRPr="00CE2483" w:rsidRDefault="00CB2326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- выделение одного из учащихся группы, который должен рассказать об общем замысле </w:t>
      </w:r>
      <w:r w:rsidR="00D90550" w:rsidRPr="00CE2483">
        <w:rPr>
          <w:sz w:val="28"/>
          <w:szCs w:val="28"/>
        </w:rPr>
        <w:t>решения задания,</w:t>
      </w:r>
    </w:p>
    <w:p w:rsidR="00D74581" w:rsidRPr="00CE2483" w:rsidRDefault="00D74581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- распределение учебного материала и видов деятельности между учениками по типу «пила»;</w:t>
      </w:r>
    </w:p>
    <w:p w:rsidR="00D74581" w:rsidRPr="00CE2483" w:rsidRDefault="00D74581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- оценка, которую получает группа, является как бы исходной; ее можно улучшить, если каждый ученик группы сможет что-то добавить к сказанному, сделанному и т.д.;</w:t>
      </w:r>
    </w:p>
    <w:p w:rsidR="00D74581" w:rsidRPr="00CE2483" w:rsidRDefault="00D74581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- выбор по одному ученику из каждой группы для выполнения проверочной работы, теста; отметка идет в зачет всей группе.</w:t>
      </w:r>
    </w:p>
    <w:p w:rsidR="00D74581" w:rsidRPr="00CE2483" w:rsidRDefault="00D74581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t>Умения работать в группе приобретаются постепенно:</w:t>
      </w:r>
    </w:p>
    <w:p w:rsidR="00D74581" w:rsidRPr="00CE2483" w:rsidRDefault="00D74581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>1) помочь ученикам осознать, зачем нужно то или иное умение, навык;</w:t>
      </w:r>
    </w:p>
    <w:p w:rsidR="00D74581" w:rsidRPr="00CE2483" w:rsidRDefault="00D74581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>2) постараться, чтобы учащиеся поняли, из чего это умение, навык состоит, как его сформировать;</w:t>
      </w:r>
    </w:p>
    <w:p w:rsidR="00D74581" w:rsidRPr="00CE2483" w:rsidRDefault="001C4348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>3) организовать необходимую и достаточную для формирования необходимого  навыка, умения практику;</w:t>
      </w:r>
    </w:p>
    <w:p w:rsidR="001C4348" w:rsidRPr="00CE2483" w:rsidRDefault="001C4348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>4) убедиться, что каждый ученик получает информацию о том, насколько правильно он выполняет задания по овладению навыком, умением;</w:t>
      </w:r>
    </w:p>
    <w:p w:rsidR="001C4348" w:rsidRPr="00CE2483" w:rsidRDefault="001C4348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>5) стимулировать учащихся, чтобы они помогали друг другу во время практики;</w:t>
      </w:r>
    </w:p>
    <w:p w:rsidR="001C4348" w:rsidRPr="00CE2483" w:rsidRDefault="001C4348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>6) создать ситуации, в которых ученики обязательно добьются положительного результата;</w:t>
      </w:r>
    </w:p>
    <w:p w:rsidR="001C4348" w:rsidRPr="00CE2483" w:rsidRDefault="001C4348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lastRenderedPageBreak/>
        <w:t>7) стимулировать подо</w:t>
      </w:r>
      <w:r w:rsidR="000B38B3" w:rsidRPr="00CE2483">
        <w:rPr>
          <w:sz w:val="28"/>
          <w:szCs w:val="28"/>
        </w:rPr>
        <w:t xml:space="preserve">бную практику до тех пор, </w:t>
      </w:r>
      <w:r w:rsidRPr="00CE2483">
        <w:rPr>
          <w:sz w:val="28"/>
          <w:szCs w:val="28"/>
        </w:rPr>
        <w:t>пока учащиеся не почувствуют потребность в ее постоянном применении.</w:t>
      </w:r>
    </w:p>
    <w:p w:rsidR="001C4348" w:rsidRPr="00CE2483" w:rsidRDefault="000B38B3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Бывают разные типы групп.</w:t>
      </w:r>
    </w:p>
    <w:p w:rsidR="000B38B3" w:rsidRPr="00CE2483" w:rsidRDefault="000B38B3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 Должны ли группы меняться или они могут быть постоянными?</w:t>
      </w:r>
    </w:p>
    <w:p w:rsidR="000B38B3" w:rsidRPr="00CE2483" w:rsidRDefault="000B38B3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Если в той или иной группе работа идет слаженно и активно, можно сохранить этот состав и на другую тему. В остальных же группах имеет смысл составы менять, пока и там не наладится такая же активная работа. </w:t>
      </w:r>
      <w:r w:rsidR="001F50BF" w:rsidRPr="00CE2483">
        <w:rPr>
          <w:sz w:val="28"/>
          <w:szCs w:val="28"/>
        </w:rPr>
        <w:t>Общая система обучения предполагает и индивидуальную, самостоятельную, деятельность, и  работу в разных группах.</w:t>
      </w:r>
    </w:p>
    <w:p w:rsidR="001F50BF" w:rsidRPr="00CE2483" w:rsidRDefault="001F50BF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Постоянные группы хороши для усвоения нового материала, подготовки к контрольным работам, тестам. Такие группы помогают ребятам сдружиться.</w:t>
      </w:r>
    </w:p>
    <w:p w:rsidR="001F50BF" w:rsidRPr="00CE2483" w:rsidRDefault="001F50BF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Можн</w:t>
      </w:r>
      <w:r w:rsidR="006830FE" w:rsidRPr="00CE2483">
        <w:rPr>
          <w:sz w:val="28"/>
          <w:szCs w:val="28"/>
        </w:rPr>
        <w:t>о организовать однородную группу</w:t>
      </w:r>
      <w:r w:rsidR="00D90550" w:rsidRPr="00CE2483">
        <w:rPr>
          <w:sz w:val="28"/>
          <w:szCs w:val="28"/>
        </w:rPr>
        <w:t xml:space="preserve"> </w:t>
      </w:r>
      <w:r w:rsidR="006830FE" w:rsidRPr="00CE2483">
        <w:rPr>
          <w:sz w:val="28"/>
          <w:szCs w:val="28"/>
        </w:rPr>
        <w:t>(</w:t>
      </w:r>
      <w:r w:rsidRPr="00CE2483">
        <w:rPr>
          <w:sz w:val="28"/>
          <w:szCs w:val="28"/>
        </w:rPr>
        <w:t>сильных или слабых учеников).</w:t>
      </w:r>
      <w:r w:rsidR="003D6E78">
        <w:rPr>
          <w:sz w:val="28"/>
          <w:szCs w:val="28"/>
        </w:rPr>
        <w:t xml:space="preserve"> </w:t>
      </w:r>
      <w:r w:rsidRPr="00CE2483">
        <w:rPr>
          <w:sz w:val="28"/>
          <w:szCs w:val="28"/>
        </w:rPr>
        <w:t xml:space="preserve">Если группа слабая, то учитель работает с </w:t>
      </w:r>
      <w:r w:rsidR="00C85392" w:rsidRPr="00CE2483">
        <w:rPr>
          <w:sz w:val="28"/>
          <w:szCs w:val="28"/>
        </w:rPr>
        <w:t xml:space="preserve"> </w:t>
      </w:r>
      <w:r w:rsidRPr="00CE2483">
        <w:rPr>
          <w:sz w:val="28"/>
          <w:szCs w:val="28"/>
        </w:rPr>
        <w:t>учениками, уделя</w:t>
      </w:r>
      <w:r w:rsidR="00C85392" w:rsidRPr="00CE2483">
        <w:rPr>
          <w:sz w:val="28"/>
          <w:szCs w:val="28"/>
        </w:rPr>
        <w:t>я им больше внимания. В дальнейшем эти ребята вливаются в разнородные группы. Группы сильных учащихся могут помочь учителю на определенных этапах работы над новым материалом или при обобщении ранее пройденного в качестве экспертов. Их задача в этом случае</w:t>
      </w:r>
      <w:r w:rsidR="00877096" w:rsidRPr="00CE2483">
        <w:rPr>
          <w:sz w:val="28"/>
          <w:szCs w:val="28"/>
        </w:rPr>
        <w:t xml:space="preserve"> </w:t>
      </w:r>
      <w:r w:rsidR="00C85392" w:rsidRPr="00CE2483">
        <w:rPr>
          <w:sz w:val="28"/>
          <w:szCs w:val="28"/>
        </w:rPr>
        <w:t>- дать аргументированную оценку деятельности той или иной группы учащихся, заранее определив критерии, по которым эта д</w:t>
      </w:r>
      <w:r w:rsidR="006830FE" w:rsidRPr="00CE2483">
        <w:rPr>
          <w:sz w:val="28"/>
          <w:szCs w:val="28"/>
        </w:rPr>
        <w:t>еятельность будет оцениваться. У</w:t>
      </w:r>
      <w:r w:rsidR="00C85392" w:rsidRPr="00CE2483">
        <w:rPr>
          <w:sz w:val="28"/>
          <w:szCs w:val="28"/>
        </w:rPr>
        <w:t>читель помогает  ребятам на этапе формирования критериев. Такая деятельность</w:t>
      </w:r>
      <w:r w:rsidR="007645EC" w:rsidRPr="00CE2483">
        <w:rPr>
          <w:sz w:val="28"/>
          <w:szCs w:val="28"/>
        </w:rPr>
        <w:t xml:space="preserve"> приучает учащихся к рефлексии, к самооценке своей деятельности, что необходимо для осознания личностью возможностей самореализации.</w:t>
      </w:r>
    </w:p>
    <w:p w:rsidR="00641BFC" w:rsidRPr="00D97F20" w:rsidRDefault="00641BFC" w:rsidP="00D74581">
      <w:pPr>
        <w:spacing w:before="240"/>
        <w:jc w:val="both"/>
        <w:rPr>
          <w:b/>
          <w:sz w:val="28"/>
          <w:szCs w:val="28"/>
        </w:rPr>
      </w:pPr>
      <w:r w:rsidRPr="00CE2483">
        <w:rPr>
          <w:sz w:val="28"/>
          <w:szCs w:val="28"/>
        </w:rPr>
        <w:t xml:space="preserve">  </w:t>
      </w:r>
      <w:r w:rsidRPr="00D97F20">
        <w:rPr>
          <w:b/>
          <w:sz w:val="28"/>
          <w:szCs w:val="28"/>
        </w:rPr>
        <w:t>Технология деятельности учащихся в группе следующая:</w:t>
      </w:r>
    </w:p>
    <w:p w:rsidR="00641BFC" w:rsidRPr="00D97F20" w:rsidRDefault="00641BFC" w:rsidP="00D74581">
      <w:pPr>
        <w:spacing w:before="240"/>
        <w:jc w:val="both"/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а) тема урока,</w:t>
      </w:r>
    </w:p>
    <w:p w:rsidR="00641BFC" w:rsidRPr="00D97F20" w:rsidRDefault="00641BFC" w:rsidP="00D74581">
      <w:pPr>
        <w:spacing w:before="240"/>
        <w:jc w:val="both"/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б) цель работы в группе,</w:t>
      </w:r>
    </w:p>
    <w:p w:rsidR="00641BFC" w:rsidRPr="00D97F20" w:rsidRDefault="00641BFC" w:rsidP="00D74581">
      <w:pPr>
        <w:spacing w:before="240"/>
        <w:jc w:val="both"/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в) объяснение, какую работу надо выполнить,</w:t>
      </w:r>
    </w:p>
    <w:p w:rsidR="00641BFC" w:rsidRPr="00D97F20" w:rsidRDefault="00641BFC" w:rsidP="00D74581">
      <w:pPr>
        <w:spacing w:before="240"/>
        <w:jc w:val="both"/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г) время работы, время обсуждения и защиты ответов, коллективный анализ,</w:t>
      </w:r>
    </w:p>
    <w:p w:rsidR="00641BFC" w:rsidRPr="00D97F20" w:rsidRDefault="00641BFC" w:rsidP="00D74581">
      <w:pPr>
        <w:spacing w:before="240"/>
        <w:jc w:val="both"/>
        <w:rPr>
          <w:i/>
          <w:sz w:val="28"/>
          <w:szCs w:val="28"/>
        </w:rPr>
      </w:pPr>
      <w:r w:rsidRPr="00D97F20">
        <w:rPr>
          <w:i/>
          <w:sz w:val="28"/>
          <w:szCs w:val="28"/>
        </w:rPr>
        <w:t>д) самооценка работы групп.</w:t>
      </w:r>
    </w:p>
    <w:p w:rsidR="006830FE" w:rsidRPr="00CE2483" w:rsidRDefault="006830FE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 После завершения заданий всеми группами проводим общее обсуждение работы. Если материал усвоен всеми учащимися, даю тест на проверку </w:t>
      </w:r>
      <w:r w:rsidRPr="00CE2483">
        <w:rPr>
          <w:sz w:val="28"/>
          <w:szCs w:val="28"/>
        </w:rPr>
        <w:lastRenderedPageBreak/>
        <w:t>понимания и усвоения нового материала. Над заданиями теста учащиеся трудятся индивидуально</w:t>
      </w:r>
      <w:r w:rsidR="004767D3" w:rsidRPr="00CE2483">
        <w:rPr>
          <w:sz w:val="28"/>
          <w:szCs w:val="28"/>
        </w:rPr>
        <w:t>, вне группы. При этом дифференцирую сложность заданий для сильных и слабых учеников.</w:t>
      </w:r>
      <w:r w:rsidR="00D90550" w:rsidRPr="00CE2483">
        <w:rPr>
          <w:sz w:val="28"/>
          <w:szCs w:val="28"/>
        </w:rPr>
        <w:t xml:space="preserve"> Оценки за индивидуальную работу суммируются в группе, и объявляется общая оценка. Таким образом, соревнуются не сильные со слабыми, а каждый, стараясь выполнить свои задания, ка</w:t>
      </w:r>
      <w:r w:rsidR="00D143D3" w:rsidRPr="00CE2483">
        <w:rPr>
          <w:sz w:val="28"/>
          <w:szCs w:val="28"/>
        </w:rPr>
        <w:t xml:space="preserve">к бы соревнуется сам с собой, то есть </w:t>
      </w:r>
      <w:r w:rsidR="00D90550" w:rsidRPr="00CE2483">
        <w:rPr>
          <w:sz w:val="28"/>
          <w:szCs w:val="28"/>
        </w:rPr>
        <w:t xml:space="preserve"> со своим ранее достигнутым результатом. </w:t>
      </w:r>
    </w:p>
    <w:p w:rsidR="00326E09" w:rsidRPr="00D97F20" w:rsidRDefault="00D90550" w:rsidP="00D74581">
      <w:pPr>
        <w:spacing w:before="240"/>
        <w:jc w:val="both"/>
        <w:rPr>
          <w:b/>
          <w:sz w:val="28"/>
          <w:szCs w:val="28"/>
        </w:rPr>
      </w:pPr>
      <w:r w:rsidRPr="00CE2483">
        <w:rPr>
          <w:sz w:val="28"/>
          <w:szCs w:val="28"/>
        </w:rPr>
        <w:t xml:space="preserve">   </w:t>
      </w:r>
      <w:r w:rsidR="00D143D3" w:rsidRPr="00CE2483">
        <w:rPr>
          <w:sz w:val="28"/>
          <w:szCs w:val="28"/>
        </w:rPr>
        <w:t>Разновидностью организации групповой деятельности является</w:t>
      </w:r>
      <w:r w:rsidR="00326E09" w:rsidRPr="00CE2483">
        <w:rPr>
          <w:sz w:val="28"/>
          <w:szCs w:val="28"/>
        </w:rPr>
        <w:t xml:space="preserve"> и </w:t>
      </w:r>
      <w:r w:rsidR="00326E09" w:rsidRPr="00D97F20">
        <w:rPr>
          <w:b/>
          <w:sz w:val="28"/>
          <w:szCs w:val="28"/>
        </w:rPr>
        <w:t>работа в</w:t>
      </w:r>
      <w:r w:rsidR="00326E09" w:rsidRPr="00CE2483">
        <w:rPr>
          <w:sz w:val="28"/>
          <w:szCs w:val="28"/>
        </w:rPr>
        <w:t xml:space="preserve"> </w:t>
      </w:r>
      <w:r w:rsidR="00326E09" w:rsidRPr="00D97F20">
        <w:rPr>
          <w:b/>
          <w:sz w:val="28"/>
          <w:szCs w:val="28"/>
        </w:rPr>
        <w:t xml:space="preserve">парах. </w:t>
      </w:r>
    </w:p>
    <w:p w:rsidR="00D90550" w:rsidRPr="00CE2483" w:rsidRDefault="00326E09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>Обучение в парах сменного состава позволяет дифференцировать работу с учащимися на уроке. В парах сменного состава можно ра</w:t>
      </w:r>
      <w:r w:rsidR="00440442" w:rsidRPr="00CE2483">
        <w:rPr>
          <w:sz w:val="28"/>
          <w:szCs w:val="28"/>
        </w:rPr>
        <w:t xml:space="preserve">ботать на всех этапах обучения: </w:t>
      </w:r>
      <w:r w:rsidRPr="00CE2483">
        <w:rPr>
          <w:sz w:val="28"/>
          <w:szCs w:val="28"/>
        </w:rPr>
        <w:t>объяснени</w:t>
      </w:r>
      <w:r w:rsidR="002A3402" w:rsidRPr="00CE2483">
        <w:rPr>
          <w:sz w:val="28"/>
          <w:szCs w:val="28"/>
        </w:rPr>
        <w:t>е нового, повторение, обобщение пройденного</w:t>
      </w:r>
      <w:r w:rsidR="00440442" w:rsidRPr="00CE2483">
        <w:rPr>
          <w:sz w:val="28"/>
          <w:szCs w:val="28"/>
        </w:rPr>
        <w:t>.</w:t>
      </w:r>
    </w:p>
    <w:p w:rsidR="00AA574A" w:rsidRPr="00CE2483" w:rsidRDefault="00AA574A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Так, например, можно организовать работу в парах сменного состава в 5 классе по теме «Главные члены предложения». </w:t>
      </w:r>
    </w:p>
    <w:p w:rsidR="003C28E3" w:rsidRPr="00CE2483" w:rsidRDefault="003F2C0D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</w:t>
      </w:r>
      <w:r w:rsidR="00AA574A" w:rsidRPr="00CE2483">
        <w:rPr>
          <w:sz w:val="28"/>
          <w:szCs w:val="28"/>
        </w:rPr>
        <w:t xml:space="preserve">  Заранее разбиваю класс на пары: один ученик – сильный, другой - слабый или оба –</w:t>
      </w:r>
      <w:r w:rsidR="009516FC" w:rsidRPr="00CE2483">
        <w:rPr>
          <w:sz w:val="28"/>
          <w:szCs w:val="28"/>
        </w:rPr>
        <w:t xml:space="preserve"> средние. Часть класса  получают  карточки с </w:t>
      </w:r>
      <w:r w:rsidR="00001D55" w:rsidRPr="00CE2483">
        <w:rPr>
          <w:sz w:val="28"/>
          <w:szCs w:val="28"/>
        </w:rPr>
        <w:t xml:space="preserve">разными </w:t>
      </w:r>
      <w:r w:rsidR="009516FC" w:rsidRPr="00CE2483">
        <w:rPr>
          <w:sz w:val="28"/>
          <w:szCs w:val="28"/>
        </w:rPr>
        <w:t>задания</w:t>
      </w:r>
      <w:r w:rsidR="00AA574A" w:rsidRPr="00CE2483">
        <w:rPr>
          <w:sz w:val="28"/>
          <w:szCs w:val="28"/>
        </w:rPr>
        <w:t>м</w:t>
      </w:r>
      <w:r w:rsidR="009516FC" w:rsidRPr="00CE2483">
        <w:rPr>
          <w:sz w:val="28"/>
          <w:szCs w:val="28"/>
        </w:rPr>
        <w:t xml:space="preserve">и </w:t>
      </w:r>
      <w:r w:rsidR="003C28E3" w:rsidRPr="00CE2483">
        <w:rPr>
          <w:sz w:val="28"/>
          <w:szCs w:val="28"/>
        </w:rPr>
        <w:t>по одной теме, например: «Подлежащее»</w:t>
      </w:r>
      <w:r w:rsidR="009516FC" w:rsidRPr="00CE2483">
        <w:rPr>
          <w:sz w:val="28"/>
          <w:szCs w:val="28"/>
        </w:rPr>
        <w:t>, другая часть ребят работают по теме «Сказуемое».</w:t>
      </w:r>
    </w:p>
    <w:p w:rsidR="003F2C0D" w:rsidRPr="00CE2483" w:rsidRDefault="003F2C0D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 </w:t>
      </w:r>
      <w:r w:rsidR="003C28E3" w:rsidRPr="00CE2483">
        <w:rPr>
          <w:sz w:val="28"/>
          <w:szCs w:val="28"/>
        </w:rPr>
        <w:t>На первом этапе учащиеся</w:t>
      </w:r>
      <w:r w:rsidR="009516FC" w:rsidRPr="00CE2483">
        <w:rPr>
          <w:sz w:val="28"/>
          <w:szCs w:val="28"/>
        </w:rPr>
        <w:t xml:space="preserve"> учат правило и </w:t>
      </w:r>
      <w:r w:rsidR="003C28E3" w:rsidRPr="00CE2483">
        <w:rPr>
          <w:sz w:val="28"/>
          <w:szCs w:val="28"/>
        </w:rPr>
        <w:t xml:space="preserve"> рассказывают </w:t>
      </w:r>
      <w:r w:rsidR="009516FC" w:rsidRPr="00CE2483">
        <w:rPr>
          <w:sz w:val="28"/>
          <w:szCs w:val="28"/>
        </w:rPr>
        <w:t xml:space="preserve">его </w:t>
      </w:r>
      <w:r w:rsidR="003C28E3" w:rsidRPr="00CE2483">
        <w:rPr>
          <w:sz w:val="28"/>
          <w:szCs w:val="28"/>
        </w:rPr>
        <w:t>друг другу</w:t>
      </w:r>
      <w:r w:rsidR="009516FC" w:rsidRPr="00CE2483">
        <w:rPr>
          <w:sz w:val="28"/>
          <w:szCs w:val="28"/>
        </w:rPr>
        <w:t>, подтверждая</w:t>
      </w:r>
      <w:r w:rsidR="003C28E3" w:rsidRPr="00CE2483">
        <w:rPr>
          <w:sz w:val="28"/>
          <w:szCs w:val="28"/>
        </w:rPr>
        <w:t xml:space="preserve"> примерами. Если один из них затрудняется ответить, другой ему помогает, или оба обращаются к учебнику. </w:t>
      </w:r>
    </w:p>
    <w:p w:rsidR="003F2C0D" w:rsidRPr="00CE2483" w:rsidRDefault="003F2C0D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    </w:t>
      </w:r>
      <w:r w:rsidR="003C28E3" w:rsidRPr="00CE2483">
        <w:rPr>
          <w:sz w:val="28"/>
          <w:szCs w:val="28"/>
        </w:rPr>
        <w:t xml:space="preserve">На втором этапе выполняют письменные задания, помогая друг другу.  </w:t>
      </w:r>
    </w:p>
    <w:p w:rsidR="00AA574A" w:rsidRPr="00CE2483" w:rsidRDefault="003F2C0D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    </w:t>
      </w:r>
      <w:r w:rsidR="003C28E3" w:rsidRPr="00CE2483">
        <w:rPr>
          <w:sz w:val="28"/>
          <w:szCs w:val="28"/>
        </w:rPr>
        <w:t xml:space="preserve">На последнем этапе работы пары учащихся </w:t>
      </w:r>
      <w:r w:rsidRPr="00CE2483">
        <w:rPr>
          <w:sz w:val="28"/>
          <w:szCs w:val="28"/>
        </w:rPr>
        <w:t>выполняют самостоятельные работы и сверяют их. После чего пара распадается</w:t>
      </w:r>
      <w:r w:rsidR="009516FC" w:rsidRPr="00CE2483">
        <w:rPr>
          <w:sz w:val="28"/>
          <w:szCs w:val="28"/>
        </w:rPr>
        <w:t>, и каждый ищет нового партнера, чтобы передать ему вновь изученную тему.</w:t>
      </w:r>
    </w:p>
    <w:p w:rsidR="009516FC" w:rsidRPr="00CE2483" w:rsidRDefault="009516FC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Необходимо подготовить класс к работе в парах сменного состава</w:t>
      </w:r>
      <w:r w:rsidR="00A41D2F" w:rsidRPr="00CE2483">
        <w:rPr>
          <w:sz w:val="28"/>
          <w:szCs w:val="28"/>
        </w:rPr>
        <w:t>. Учащиеся дол</w:t>
      </w:r>
      <w:r w:rsidR="00F62920">
        <w:rPr>
          <w:sz w:val="28"/>
          <w:szCs w:val="28"/>
        </w:rPr>
        <w:t>жны научиться сначала</w:t>
      </w:r>
      <w:r w:rsidR="00A41D2F" w:rsidRPr="00CE2483">
        <w:rPr>
          <w:sz w:val="28"/>
          <w:szCs w:val="28"/>
        </w:rPr>
        <w:t xml:space="preserve"> работать в постоянных парах, т. е. с соседом по парте, и выработать такие умения, как совместное чтение теоретического материала, взаимодиктант, взаимоопрос, взаимопроверка. </w:t>
      </w:r>
    </w:p>
    <w:p w:rsidR="00A41D2F" w:rsidRPr="00CE2483" w:rsidRDefault="00A41D2F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В том случае, если учащиеся не приучены работать самостоятельно, можно организовать работу по-другому. На парту выдаются две одинаковые карточки</w:t>
      </w:r>
      <w:r w:rsidR="00001D55" w:rsidRPr="00CE2483">
        <w:rPr>
          <w:sz w:val="28"/>
          <w:szCs w:val="28"/>
        </w:rPr>
        <w:t xml:space="preserve">, и на первом этапе учащиеся в совместной работе изучают тему и </w:t>
      </w:r>
      <w:r w:rsidR="00001D55" w:rsidRPr="00CE2483">
        <w:rPr>
          <w:sz w:val="28"/>
          <w:szCs w:val="28"/>
        </w:rPr>
        <w:lastRenderedPageBreak/>
        <w:t>выполняют все задания, контролируя друг друга. Затем начинают работу в парах сменного состава.</w:t>
      </w:r>
    </w:p>
    <w:p w:rsidR="004D49C8" w:rsidRPr="00F62920" w:rsidRDefault="00001D55" w:rsidP="004D49C8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Для того чтобы помочь «слабым» учащимся, можно выдать им карточки с одним и тем же номером. В то время как остальные учащиеся самостоятельно работают по карточкам, учитель создает из этих ребят временную подготовительную группу</w:t>
      </w:r>
      <w:r w:rsidR="00B558C7" w:rsidRPr="00CE2483">
        <w:rPr>
          <w:sz w:val="28"/>
          <w:szCs w:val="28"/>
        </w:rPr>
        <w:t>, разучивая с ними теоретический материал и помогая  правильно выполнить письменные задания. Можно привлечь консультанта из тех ребят, которые быстро и правильно сделали свою работу.</w:t>
      </w:r>
      <w:r w:rsidR="004D49C8" w:rsidRPr="004D49C8">
        <w:rPr>
          <w:sz w:val="28"/>
          <w:szCs w:val="28"/>
        </w:rPr>
        <w:t xml:space="preserve"> </w:t>
      </w:r>
      <w:r w:rsidR="004D49C8">
        <w:rPr>
          <w:sz w:val="28"/>
          <w:szCs w:val="28"/>
        </w:rPr>
        <w:t>Тем, кому трудно, разрешается пользоваться опорными схемами.</w:t>
      </w:r>
    </w:p>
    <w:p w:rsidR="00001D55" w:rsidRPr="00CE2483" w:rsidRDefault="00001D55" w:rsidP="00D74581">
      <w:pPr>
        <w:spacing w:before="240"/>
        <w:jc w:val="both"/>
        <w:rPr>
          <w:sz w:val="28"/>
          <w:szCs w:val="28"/>
        </w:rPr>
      </w:pPr>
    </w:p>
    <w:p w:rsidR="00B558C7" w:rsidRPr="00CE2483" w:rsidRDefault="00B558C7" w:rsidP="00D74581">
      <w:pPr>
        <w:spacing w:before="240"/>
        <w:jc w:val="both"/>
        <w:rPr>
          <w:sz w:val="28"/>
          <w:szCs w:val="28"/>
        </w:rPr>
      </w:pPr>
      <w:r w:rsidRPr="00CE2483">
        <w:rPr>
          <w:sz w:val="28"/>
          <w:szCs w:val="28"/>
        </w:rPr>
        <w:t xml:space="preserve">  Проверку заданий можно осуществить по-разному: дать ответы на доске, на обратной стороне карточки или собрать работы на проверку.</w:t>
      </w:r>
    </w:p>
    <w:p w:rsidR="00B558C7" w:rsidRPr="00CE2483" w:rsidRDefault="00B558C7" w:rsidP="00D74581">
      <w:pPr>
        <w:spacing w:before="240"/>
        <w:jc w:val="both"/>
        <w:rPr>
          <w:sz w:val="28"/>
          <w:szCs w:val="28"/>
          <w:u w:val="single"/>
        </w:rPr>
      </w:pPr>
      <w:r w:rsidRPr="00CE2483">
        <w:rPr>
          <w:sz w:val="28"/>
          <w:szCs w:val="28"/>
          <w:u w:val="single"/>
        </w:rPr>
        <w:t>Карточка</w:t>
      </w:r>
      <w:r w:rsidR="00857D29" w:rsidRPr="00CE2483">
        <w:rPr>
          <w:sz w:val="28"/>
          <w:szCs w:val="28"/>
          <w:u w:val="single"/>
        </w:rPr>
        <w:t xml:space="preserve"> </w:t>
      </w:r>
      <w:r w:rsidRPr="00CE2483">
        <w:rPr>
          <w:sz w:val="28"/>
          <w:szCs w:val="28"/>
          <w:u w:val="single"/>
        </w:rPr>
        <w:t>1. Подлежащее.</w:t>
      </w:r>
    </w:p>
    <w:p w:rsidR="00B558C7" w:rsidRPr="00CE2483" w:rsidRDefault="00B558C7" w:rsidP="00D74581">
      <w:pPr>
        <w:spacing w:before="240"/>
        <w:jc w:val="both"/>
        <w:rPr>
          <w:b/>
          <w:sz w:val="28"/>
          <w:szCs w:val="28"/>
        </w:rPr>
      </w:pPr>
      <w:r w:rsidRPr="00CE2483">
        <w:rPr>
          <w:b/>
          <w:sz w:val="28"/>
          <w:szCs w:val="28"/>
        </w:rPr>
        <w:t>1.Найдите подлежащее</w:t>
      </w:r>
      <w:r w:rsidR="00E6035B" w:rsidRPr="00CE2483">
        <w:rPr>
          <w:b/>
          <w:sz w:val="28"/>
          <w:szCs w:val="28"/>
        </w:rPr>
        <w:t>.</w:t>
      </w:r>
      <w:r w:rsidR="00727284" w:rsidRPr="00CE2483">
        <w:rPr>
          <w:b/>
          <w:sz w:val="28"/>
          <w:szCs w:val="28"/>
        </w:rPr>
        <w:t xml:space="preserve"> Чем оно выражено?</w:t>
      </w:r>
    </w:p>
    <w:p w:rsidR="00E6035B" w:rsidRPr="00CE2483" w:rsidRDefault="00E6035B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sz w:val="28"/>
          <w:szCs w:val="28"/>
        </w:rPr>
        <w:t xml:space="preserve">а)  </w:t>
      </w:r>
      <w:r w:rsidRPr="00CE2483">
        <w:rPr>
          <w:i/>
          <w:sz w:val="28"/>
          <w:szCs w:val="28"/>
        </w:rPr>
        <w:t>Вышли братья на широкий двор, натянули свои тугие луки.</w:t>
      </w:r>
    </w:p>
    <w:p w:rsidR="00E6035B" w:rsidRPr="00CE2483" w:rsidRDefault="00E6035B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б) Три мудреца в одном тазу пустились по морю в грозу.</w:t>
      </w:r>
    </w:p>
    <w:p w:rsidR="00E6035B" w:rsidRPr="00CE2483" w:rsidRDefault="00E6035B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в) Учиться всегда пригодится.</w:t>
      </w:r>
    </w:p>
    <w:p w:rsidR="00E6035B" w:rsidRPr="00CE2483" w:rsidRDefault="00E6035B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г) Кто-то пел за рекой протяжную песню.</w:t>
      </w:r>
    </w:p>
    <w:p w:rsidR="00E6035B" w:rsidRPr="00CE2483" w:rsidRDefault="00E6035B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д) Смелый к победе стремится.</w:t>
      </w:r>
    </w:p>
    <w:p w:rsidR="004B5E44" w:rsidRPr="00CE2483" w:rsidRDefault="004B5E44" w:rsidP="00D74581">
      <w:pPr>
        <w:spacing w:before="240"/>
        <w:jc w:val="both"/>
        <w:rPr>
          <w:b/>
          <w:sz w:val="28"/>
          <w:szCs w:val="28"/>
        </w:rPr>
      </w:pPr>
      <w:r w:rsidRPr="00CE2483">
        <w:rPr>
          <w:b/>
          <w:sz w:val="28"/>
          <w:szCs w:val="28"/>
        </w:rPr>
        <w:t xml:space="preserve">2. </w:t>
      </w:r>
      <w:r w:rsidR="00851894" w:rsidRPr="00CE2483">
        <w:rPr>
          <w:b/>
          <w:sz w:val="28"/>
          <w:szCs w:val="28"/>
        </w:rPr>
        <w:t>Добавьте подлежащее.</w:t>
      </w:r>
    </w:p>
    <w:p w:rsidR="00851894" w:rsidRPr="00CE2483" w:rsidRDefault="0085189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а) …бережно вынул из конверта письмо.</w:t>
      </w:r>
    </w:p>
    <w:p w:rsidR="00851894" w:rsidRPr="00CE2483" w:rsidRDefault="0085189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б) Веселые … огня играли на стекле.</w:t>
      </w:r>
    </w:p>
    <w:p w:rsidR="00851894" w:rsidRPr="00CE2483" w:rsidRDefault="0085189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в)  На печке … сладко посапывали.</w:t>
      </w:r>
    </w:p>
    <w:p w:rsidR="00851894" w:rsidRPr="00CE2483" w:rsidRDefault="0085189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г)  Люблю … пышное природы увяданье.</w:t>
      </w:r>
    </w:p>
    <w:p w:rsidR="00857D29" w:rsidRPr="00CE2483" w:rsidRDefault="00857D29" w:rsidP="00D74581">
      <w:pPr>
        <w:spacing w:before="240"/>
        <w:jc w:val="both"/>
        <w:rPr>
          <w:sz w:val="28"/>
          <w:szCs w:val="28"/>
          <w:u w:val="single"/>
        </w:rPr>
      </w:pPr>
      <w:r w:rsidRPr="00CE2483">
        <w:rPr>
          <w:sz w:val="28"/>
          <w:szCs w:val="28"/>
          <w:u w:val="single"/>
        </w:rPr>
        <w:t>Карточка 2. Сказуемое.</w:t>
      </w:r>
    </w:p>
    <w:p w:rsidR="00C174B1" w:rsidRPr="00CE2483" w:rsidRDefault="00C174B1" w:rsidP="00D74581">
      <w:pPr>
        <w:spacing w:before="240"/>
        <w:jc w:val="both"/>
        <w:rPr>
          <w:b/>
          <w:sz w:val="28"/>
          <w:szCs w:val="28"/>
        </w:rPr>
      </w:pPr>
      <w:r w:rsidRPr="00CE2483">
        <w:rPr>
          <w:b/>
          <w:sz w:val="28"/>
          <w:szCs w:val="28"/>
        </w:rPr>
        <w:t>1. Найдите сказуемое.</w:t>
      </w:r>
      <w:r w:rsidR="00727284" w:rsidRPr="00CE2483">
        <w:rPr>
          <w:b/>
          <w:sz w:val="28"/>
          <w:szCs w:val="28"/>
        </w:rPr>
        <w:t xml:space="preserve"> Чем оно выражено?</w:t>
      </w:r>
    </w:p>
    <w:p w:rsidR="00C174B1" w:rsidRPr="00CE2483" w:rsidRDefault="00C174B1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lastRenderedPageBreak/>
        <w:t>а) Тускло светит луч лампады.</w:t>
      </w:r>
    </w:p>
    <w:p w:rsidR="00C174B1" w:rsidRPr="00CE2483" w:rsidRDefault="00583739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б) </w:t>
      </w:r>
      <w:r w:rsidR="004E0268" w:rsidRPr="00CE2483">
        <w:rPr>
          <w:i/>
          <w:sz w:val="28"/>
          <w:szCs w:val="28"/>
        </w:rPr>
        <w:t>Тиха украинская ночь.</w:t>
      </w:r>
    </w:p>
    <w:p w:rsidR="004E0268" w:rsidRPr="00CE2483" w:rsidRDefault="004E0268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в) Жители нашего села</w:t>
      </w:r>
      <w:r w:rsidR="00727284" w:rsidRPr="00CE2483">
        <w:rPr>
          <w:i/>
          <w:sz w:val="28"/>
          <w:szCs w:val="28"/>
        </w:rPr>
        <w:t xml:space="preserve"> </w:t>
      </w:r>
      <w:r w:rsidRPr="00CE2483">
        <w:rPr>
          <w:i/>
          <w:sz w:val="28"/>
          <w:szCs w:val="28"/>
        </w:rPr>
        <w:t>- хорошие охотники.</w:t>
      </w:r>
    </w:p>
    <w:p w:rsidR="004E0268" w:rsidRPr="00CE2483" w:rsidRDefault="004E0268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г) Шубка </w:t>
      </w:r>
      <w:r w:rsidR="00727284" w:rsidRPr="00CE2483">
        <w:rPr>
          <w:i/>
          <w:sz w:val="28"/>
          <w:szCs w:val="28"/>
        </w:rPr>
        <w:t>у лисы теплая, пушистая.</w:t>
      </w:r>
    </w:p>
    <w:p w:rsidR="00727284" w:rsidRPr="00CE2483" w:rsidRDefault="0072728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д) Книга – источник знаний.</w:t>
      </w:r>
    </w:p>
    <w:p w:rsidR="00727284" w:rsidRPr="00CE2483" w:rsidRDefault="00727284" w:rsidP="00D74581">
      <w:pPr>
        <w:spacing w:before="240"/>
        <w:jc w:val="both"/>
        <w:rPr>
          <w:b/>
          <w:sz w:val="28"/>
          <w:szCs w:val="28"/>
        </w:rPr>
      </w:pPr>
      <w:r w:rsidRPr="00CE2483">
        <w:rPr>
          <w:b/>
          <w:sz w:val="28"/>
          <w:szCs w:val="28"/>
        </w:rPr>
        <w:t>2. Добавьте сказуемое.</w:t>
      </w:r>
    </w:p>
    <w:p w:rsidR="00727284" w:rsidRPr="00CE2483" w:rsidRDefault="0072728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 xml:space="preserve">а) Гроза постепенно …                                     </w:t>
      </w:r>
      <w:r w:rsidR="00A62CC6" w:rsidRPr="00CE2483">
        <w:rPr>
          <w:i/>
          <w:sz w:val="28"/>
          <w:szCs w:val="28"/>
        </w:rPr>
        <w:t>(</w:t>
      </w:r>
      <w:r w:rsidRPr="00CE2483">
        <w:rPr>
          <w:i/>
          <w:sz w:val="28"/>
          <w:szCs w:val="28"/>
        </w:rPr>
        <w:t>удалялась)</w:t>
      </w:r>
    </w:p>
    <w:p w:rsidR="00727284" w:rsidRPr="00CE2483" w:rsidRDefault="0072728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б) Этот край очень …                                          (красив)</w:t>
      </w:r>
    </w:p>
    <w:p w:rsidR="00727284" w:rsidRPr="00CE2483" w:rsidRDefault="0072728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в) Птицы</w:t>
      </w:r>
      <w:r w:rsidR="00A62CC6" w:rsidRPr="00CE2483">
        <w:rPr>
          <w:i/>
          <w:sz w:val="28"/>
          <w:szCs w:val="28"/>
        </w:rPr>
        <w:t xml:space="preserve"> </w:t>
      </w:r>
      <w:r w:rsidRPr="00CE2483">
        <w:rPr>
          <w:i/>
          <w:sz w:val="28"/>
          <w:szCs w:val="28"/>
        </w:rPr>
        <w:t>- наши…</w:t>
      </w:r>
      <w:r w:rsidR="00A62CC6" w:rsidRPr="00CE2483">
        <w:rPr>
          <w:i/>
          <w:sz w:val="28"/>
          <w:szCs w:val="28"/>
        </w:rPr>
        <w:t xml:space="preserve">                                               (друзья)</w:t>
      </w:r>
    </w:p>
    <w:p w:rsidR="00727284" w:rsidRDefault="00727284" w:rsidP="00D74581">
      <w:pPr>
        <w:spacing w:before="240"/>
        <w:jc w:val="both"/>
        <w:rPr>
          <w:i/>
          <w:sz w:val="28"/>
          <w:szCs w:val="28"/>
        </w:rPr>
      </w:pPr>
      <w:r w:rsidRPr="00CE2483">
        <w:rPr>
          <w:i/>
          <w:sz w:val="28"/>
          <w:szCs w:val="28"/>
        </w:rPr>
        <w:t>г) Первые листики…</w:t>
      </w:r>
      <w:r w:rsidR="00A62CC6" w:rsidRPr="00CE2483">
        <w:rPr>
          <w:i/>
          <w:sz w:val="28"/>
          <w:szCs w:val="28"/>
        </w:rPr>
        <w:t xml:space="preserve">                                            (нежные)</w:t>
      </w:r>
    </w:p>
    <w:p w:rsidR="004D49C8" w:rsidRDefault="004D49C8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вых порах ребятам помогает памятка «Как работать коллективно»:</w:t>
      </w:r>
    </w:p>
    <w:p w:rsidR="004D49C8" w:rsidRDefault="004D49C8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>1. Выполняй задание по карточке; если нужна помощь, обращайся к товарищу, к консультанту.</w:t>
      </w:r>
    </w:p>
    <w:p w:rsidR="004D49C8" w:rsidRDefault="004D49C8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меняйтесь</w:t>
      </w:r>
      <w:r w:rsidR="00D74581" w:rsidRPr="00CE2483">
        <w:rPr>
          <w:sz w:val="28"/>
          <w:szCs w:val="28"/>
        </w:rPr>
        <w:t xml:space="preserve">  </w:t>
      </w:r>
      <w:r>
        <w:rPr>
          <w:sz w:val="28"/>
          <w:szCs w:val="28"/>
        </w:rPr>
        <w:t>карточками, выполните работу.</w:t>
      </w:r>
    </w:p>
    <w:p w:rsidR="004D49C8" w:rsidRDefault="004D49C8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верьте работу друг друга.</w:t>
      </w:r>
    </w:p>
    <w:p w:rsidR="004D49C8" w:rsidRDefault="004D49C8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>4. Если в работе товарища есть ошибки, помоги ему их исправить.</w:t>
      </w:r>
    </w:p>
    <w:p w:rsidR="008C6BD4" w:rsidRDefault="004D49C8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Если вы оба в чем-то сомневаетесь, </w:t>
      </w:r>
      <w:r w:rsidR="008C6BD4">
        <w:rPr>
          <w:sz w:val="28"/>
          <w:szCs w:val="28"/>
        </w:rPr>
        <w:t>обращайтесь к консультанту.</w:t>
      </w:r>
    </w:p>
    <w:p w:rsidR="008C6BD4" w:rsidRDefault="008C6BD4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>6. Найди нового партнера и продолжай работу с ним.</w:t>
      </w:r>
    </w:p>
    <w:p w:rsidR="008C6BD4" w:rsidRDefault="008C6BD4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>7. Будьте доброжелательны друг к другу.</w:t>
      </w:r>
    </w:p>
    <w:p w:rsidR="00B43866" w:rsidRDefault="008C6BD4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регулярно обращаться к таким формам работы, у учащихся будут формироваться навыки самостоятельной проработки материала, проверки и взаимопроверки.</w:t>
      </w:r>
    </w:p>
    <w:p w:rsidR="00101845" w:rsidRDefault="00B43866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каждой работы в группах сотрудничества необходимо провести не только обсуждение достигнутых успехов, но и обязательно </w:t>
      </w:r>
      <w:r w:rsidR="00101845">
        <w:rPr>
          <w:sz w:val="28"/>
          <w:szCs w:val="28"/>
        </w:rPr>
        <w:t xml:space="preserve">поговорить о том, </w:t>
      </w:r>
      <w:r>
        <w:rPr>
          <w:sz w:val="28"/>
          <w:szCs w:val="28"/>
        </w:rPr>
        <w:t>каким образом группе удалось достичь высоких результатов, какие были трудности, кто помогал.</w:t>
      </w:r>
    </w:p>
    <w:p w:rsidR="00101845" w:rsidRDefault="00101845" w:rsidP="00CB23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своей практике  я часто обращаюсь к таким формам обучения и замечаю, что учащиеся активнее включаются в работу и результаты намного выше.</w:t>
      </w:r>
    </w:p>
    <w:p w:rsidR="00101845" w:rsidRDefault="00101845" w:rsidP="00CB2326">
      <w:pPr>
        <w:jc w:val="both"/>
        <w:rPr>
          <w:sz w:val="28"/>
          <w:szCs w:val="28"/>
        </w:rPr>
      </w:pPr>
    </w:p>
    <w:p w:rsidR="00C024A1" w:rsidRPr="00607EC4" w:rsidRDefault="00101845" w:rsidP="00CB2326">
      <w:pPr>
        <w:jc w:val="both"/>
        <w:rPr>
          <w:b/>
          <w:sz w:val="28"/>
          <w:szCs w:val="28"/>
        </w:rPr>
      </w:pPr>
      <w:r w:rsidRPr="00D97F20">
        <w:rPr>
          <w:b/>
          <w:sz w:val="28"/>
          <w:szCs w:val="28"/>
        </w:rPr>
        <w:t>Использованная литература:</w:t>
      </w:r>
      <w:r>
        <w:rPr>
          <w:sz w:val="28"/>
          <w:szCs w:val="28"/>
        </w:rPr>
        <w:t xml:space="preserve"> Е.С. Полат «</w:t>
      </w:r>
      <w:r w:rsidR="00C024A1">
        <w:rPr>
          <w:sz w:val="28"/>
          <w:szCs w:val="28"/>
        </w:rPr>
        <w:t>Новые педагогические и информационные технологии в системе образования», Москва, 2001.</w:t>
      </w:r>
    </w:p>
    <w:p w:rsidR="00CB2326" w:rsidRPr="00CE2483" w:rsidRDefault="00CB2326" w:rsidP="00CB2326">
      <w:pPr>
        <w:jc w:val="both"/>
        <w:rPr>
          <w:sz w:val="28"/>
          <w:szCs w:val="28"/>
        </w:rPr>
      </w:pPr>
      <w:r w:rsidRPr="00CE2483">
        <w:rPr>
          <w:sz w:val="28"/>
          <w:szCs w:val="28"/>
        </w:rPr>
        <w:br w:type="page"/>
      </w:r>
    </w:p>
    <w:p w:rsidR="00162B34" w:rsidRDefault="00162B34">
      <w:pPr>
        <w:rPr>
          <w:sz w:val="24"/>
          <w:szCs w:val="24"/>
        </w:rPr>
      </w:pPr>
    </w:p>
    <w:p w:rsidR="00604B16" w:rsidRDefault="00604B16">
      <w:pPr>
        <w:rPr>
          <w:sz w:val="24"/>
          <w:szCs w:val="24"/>
        </w:rPr>
      </w:pPr>
    </w:p>
    <w:p w:rsidR="00162B34" w:rsidRDefault="00162B34">
      <w:pPr>
        <w:rPr>
          <w:sz w:val="24"/>
          <w:szCs w:val="24"/>
        </w:rPr>
      </w:pPr>
    </w:p>
    <w:p w:rsidR="002E46D1" w:rsidRDefault="002E46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46D1" w:rsidRDefault="002E46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5FAA" w:rsidRDefault="00B15F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15FAA" w:rsidRPr="004C0082" w:rsidRDefault="00B15F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B15FAA" w:rsidRPr="004C0082" w:rsidSect="00177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6B" w:rsidRDefault="002B726B" w:rsidP="00FE21D0">
      <w:pPr>
        <w:spacing w:after="0" w:line="240" w:lineRule="auto"/>
      </w:pPr>
      <w:r>
        <w:separator/>
      </w:r>
    </w:p>
  </w:endnote>
  <w:endnote w:type="continuationSeparator" w:id="0">
    <w:p w:rsidR="002B726B" w:rsidRDefault="002B726B" w:rsidP="00FE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0" w:rsidRDefault="00FE21D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0" w:rsidRDefault="00FE21D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0" w:rsidRDefault="00FE21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6B" w:rsidRDefault="002B726B" w:rsidP="00FE21D0">
      <w:pPr>
        <w:spacing w:after="0" w:line="240" w:lineRule="auto"/>
      </w:pPr>
      <w:r>
        <w:separator/>
      </w:r>
    </w:p>
  </w:footnote>
  <w:footnote w:type="continuationSeparator" w:id="0">
    <w:p w:rsidR="002B726B" w:rsidRDefault="002B726B" w:rsidP="00FE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0" w:rsidRDefault="00FE21D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735"/>
    </w:sdtPr>
    <w:sdtContent>
      <w:p w:rsidR="00FE21D0" w:rsidRDefault="0071026E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716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0" w:rsidRDefault="00FE21D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082"/>
    <w:rsid w:val="00001D55"/>
    <w:rsid w:val="000665F6"/>
    <w:rsid w:val="000B38B3"/>
    <w:rsid w:val="000F6A41"/>
    <w:rsid w:val="00101845"/>
    <w:rsid w:val="0016193C"/>
    <w:rsid w:val="00162B34"/>
    <w:rsid w:val="00162D21"/>
    <w:rsid w:val="0016418C"/>
    <w:rsid w:val="00177C77"/>
    <w:rsid w:val="001C4348"/>
    <w:rsid w:val="001F50BF"/>
    <w:rsid w:val="00216890"/>
    <w:rsid w:val="002A3402"/>
    <w:rsid w:val="002B726B"/>
    <w:rsid w:val="002E46D1"/>
    <w:rsid w:val="002F0894"/>
    <w:rsid w:val="00326E09"/>
    <w:rsid w:val="00343FBB"/>
    <w:rsid w:val="003742CA"/>
    <w:rsid w:val="003C28E3"/>
    <w:rsid w:val="003D6E78"/>
    <w:rsid w:val="003F2C0D"/>
    <w:rsid w:val="00440442"/>
    <w:rsid w:val="004767D3"/>
    <w:rsid w:val="004B5E44"/>
    <w:rsid w:val="004C0082"/>
    <w:rsid w:val="004D49C8"/>
    <w:rsid w:val="004E0268"/>
    <w:rsid w:val="00583739"/>
    <w:rsid w:val="005E02EC"/>
    <w:rsid w:val="00604B16"/>
    <w:rsid w:val="00607EC4"/>
    <w:rsid w:val="006157E5"/>
    <w:rsid w:val="00641BFC"/>
    <w:rsid w:val="006830FE"/>
    <w:rsid w:val="006A3F69"/>
    <w:rsid w:val="006F5434"/>
    <w:rsid w:val="0071026E"/>
    <w:rsid w:val="007271E6"/>
    <w:rsid w:val="00727284"/>
    <w:rsid w:val="00741721"/>
    <w:rsid w:val="007645EC"/>
    <w:rsid w:val="007664AC"/>
    <w:rsid w:val="007A7A56"/>
    <w:rsid w:val="007E522B"/>
    <w:rsid w:val="00825FAB"/>
    <w:rsid w:val="00851894"/>
    <w:rsid w:val="00857D29"/>
    <w:rsid w:val="00877096"/>
    <w:rsid w:val="008C6BD4"/>
    <w:rsid w:val="008F3327"/>
    <w:rsid w:val="00932BBF"/>
    <w:rsid w:val="009516FC"/>
    <w:rsid w:val="009830D1"/>
    <w:rsid w:val="00A01FEE"/>
    <w:rsid w:val="00A41D2F"/>
    <w:rsid w:val="00A504FF"/>
    <w:rsid w:val="00A62CC6"/>
    <w:rsid w:val="00AA574A"/>
    <w:rsid w:val="00AE3B19"/>
    <w:rsid w:val="00B15FAA"/>
    <w:rsid w:val="00B27A24"/>
    <w:rsid w:val="00B43866"/>
    <w:rsid w:val="00B55721"/>
    <w:rsid w:val="00B558C7"/>
    <w:rsid w:val="00C024A1"/>
    <w:rsid w:val="00C174B1"/>
    <w:rsid w:val="00C85392"/>
    <w:rsid w:val="00CB2326"/>
    <w:rsid w:val="00CE2483"/>
    <w:rsid w:val="00D143D3"/>
    <w:rsid w:val="00D3570E"/>
    <w:rsid w:val="00D672A4"/>
    <w:rsid w:val="00D74581"/>
    <w:rsid w:val="00D90550"/>
    <w:rsid w:val="00D97F20"/>
    <w:rsid w:val="00DB29DA"/>
    <w:rsid w:val="00E6035B"/>
    <w:rsid w:val="00EC5408"/>
    <w:rsid w:val="00F62920"/>
    <w:rsid w:val="00F73435"/>
    <w:rsid w:val="00FA2C8A"/>
    <w:rsid w:val="00FE21D0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32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B232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32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62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2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FE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21D0"/>
  </w:style>
  <w:style w:type="paragraph" w:styleId="ab">
    <w:name w:val="footer"/>
    <w:basedOn w:val="a"/>
    <w:link w:val="ac"/>
    <w:uiPriority w:val="99"/>
    <w:semiHidden/>
    <w:unhideWhenUsed/>
    <w:rsid w:val="00FE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2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E5B-3EFC-4885-8B41-F245AB2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4</cp:revision>
  <dcterms:created xsi:type="dcterms:W3CDTF">2008-11-04T10:54:00Z</dcterms:created>
  <dcterms:modified xsi:type="dcterms:W3CDTF">2012-04-02T15:13:00Z</dcterms:modified>
</cp:coreProperties>
</file>